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4E" w:rsidRDefault="00540602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йтинг </w:t>
      </w:r>
      <w:r w:rsidR="0001744E">
        <w:rPr>
          <w:rFonts w:ascii="Times New Roman" w:hAnsi="Times New Roman"/>
          <w:sz w:val="28"/>
          <w:szCs w:val="28"/>
        </w:rPr>
        <w:t>участников муниципального этапа</w:t>
      </w:r>
    </w:p>
    <w:p w:rsidR="0001744E" w:rsidRDefault="0001744E" w:rsidP="005406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ой олимпиады школьников по </w:t>
      </w:r>
      <w:r w:rsidR="00540602">
        <w:rPr>
          <w:rFonts w:ascii="Times New Roman" w:hAnsi="Times New Roman"/>
          <w:sz w:val="28"/>
          <w:szCs w:val="28"/>
        </w:rPr>
        <w:t>литературе</w:t>
      </w:r>
    </w:p>
    <w:p w:rsidR="0001744E" w:rsidRDefault="0001744E" w:rsidP="005406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01744E" w:rsidRDefault="0001744E" w:rsidP="005406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4678"/>
        <w:gridCol w:w="992"/>
        <w:gridCol w:w="1006"/>
        <w:gridCol w:w="2538"/>
      </w:tblGrid>
      <w:tr w:rsidR="00144634" w:rsidTr="00540602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144634" w:rsidTr="004B7FA6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634" w:rsidRDefault="00144634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634" w:rsidRDefault="004B7FA6" w:rsidP="004B7FA6">
            <w:pPr>
              <w:pStyle w:val="Bodytext0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ончикова</w:t>
            </w:r>
            <w:proofErr w:type="spellEnd"/>
            <w:r>
              <w:rPr>
                <w:sz w:val="28"/>
                <w:szCs w:val="28"/>
              </w:rPr>
              <w:t xml:space="preserve"> Алена Андр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0602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634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634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634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540602" w:rsidTr="004B7FA6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02" w:rsidRDefault="00540602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B7F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02" w:rsidRDefault="004B7FA6" w:rsidP="004B7FA6">
            <w:pPr>
              <w:pStyle w:val="Bodytext0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Ксения Михай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02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  <w:p w:rsidR="00540602" w:rsidRDefault="00540602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02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02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02" w:rsidRDefault="00540602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FA6" w:rsidTr="004B7FA6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4B7FA6" w:rsidP="004B7FA6">
            <w:pPr>
              <w:pStyle w:val="Bodytext0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 Алексей 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FA6" w:rsidTr="004B7FA6">
        <w:trPr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4B7FA6" w:rsidP="004B7FA6">
            <w:pPr>
              <w:pStyle w:val="Bodytext0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имова София Салават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7FA6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  <w:p w:rsidR="004B7FA6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FA6" w:rsidTr="00540602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B7FA6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FA6" w:rsidRDefault="004B7FA6" w:rsidP="004B7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4B7FA6" w:rsidRDefault="004B7FA6" w:rsidP="004B7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 w:rsidR="00540602">
        <w:rPr>
          <w:rFonts w:ascii="Times New Roman" w:hAnsi="Times New Roman"/>
          <w:sz w:val="28"/>
          <w:szCs w:val="28"/>
        </w:rPr>
        <w:t>литературе</w:t>
      </w:r>
      <w:r>
        <w:rPr>
          <w:rFonts w:ascii="Times New Roman" w:hAnsi="Times New Roman"/>
          <w:sz w:val="28"/>
          <w:szCs w:val="28"/>
        </w:rPr>
        <w:t>,</w:t>
      </w:r>
    </w:p>
    <w:p w:rsidR="00603EA5" w:rsidRDefault="00540602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="00603EA5">
        <w:rPr>
          <w:rFonts w:ascii="Times New Roman" w:hAnsi="Times New Roman"/>
          <w:sz w:val="28"/>
          <w:szCs w:val="28"/>
        </w:rPr>
        <w:t xml:space="preserve"> русского языка и литературы </w:t>
      </w:r>
    </w:p>
    <w:p w:rsidR="0001744E" w:rsidRDefault="00603EA5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« Туринская средняя общеобразовательная школа-интернат»</w:t>
      </w:r>
      <w:r w:rsidR="00540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proofErr w:type="gramStart"/>
      <w:r w:rsidR="004B7FA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B7FA6">
        <w:rPr>
          <w:rFonts w:ascii="Times New Roman" w:hAnsi="Times New Roman"/>
          <w:sz w:val="28"/>
          <w:szCs w:val="28"/>
        </w:rPr>
        <w:t>/</w:t>
      </w:r>
      <w:proofErr w:type="spellStart"/>
      <w:r w:rsidR="004B7FA6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Л.А. Румянцева                    </w:t>
      </w:r>
      <w:r w:rsidR="0001744E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4B7FA6" w:rsidRDefault="004B7FA6" w:rsidP="0001744E">
      <w:pPr>
        <w:rPr>
          <w:rFonts w:ascii="Times New Roman" w:hAnsi="Times New Roman"/>
          <w:sz w:val="28"/>
          <w:szCs w:val="28"/>
        </w:rPr>
      </w:pPr>
    </w:p>
    <w:p w:rsidR="004B7FA6" w:rsidRDefault="004B7FA6" w:rsidP="0001744E">
      <w:pPr>
        <w:rPr>
          <w:rFonts w:ascii="Times New Roman" w:hAnsi="Times New Roman"/>
          <w:sz w:val="28"/>
          <w:szCs w:val="28"/>
        </w:rPr>
      </w:pPr>
    </w:p>
    <w:p w:rsidR="00603EA5" w:rsidRDefault="00603EA5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йтинг участников муниципального этапа</w:t>
      </w:r>
    </w:p>
    <w:p w:rsidR="00603EA5" w:rsidRDefault="00603EA5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 по литературе</w:t>
      </w:r>
    </w:p>
    <w:p w:rsidR="00603EA5" w:rsidRDefault="00603EA5" w:rsidP="00603EA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603EA5" w:rsidRDefault="00603EA5" w:rsidP="00603EA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603EA5" w:rsidRDefault="00603EA5" w:rsidP="0060260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4678"/>
        <w:gridCol w:w="992"/>
        <w:gridCol w:w="1006"/>
        <w:gridCol w:w="2538"/>
      </w:tblGrid>
      <w:tr w:rsidR="00603EA5" w:rsidTr="00254D76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602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602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602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602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602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602606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603EA5" w:rsidTr="00602606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EA5" w:rsidRDefault="00603EA5" w:rsidP="00602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EA5" w:rsidRDefault="00602606" w:rsidP="00602606">
            <w:pPr>
              <w:pStyle w:val="Bodytext0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тятко</w:t>
            </w:r>
            <w:proofErr w:type="spellEnd"/>
            <w:r>
              <w:rPr>
                <w:sz w:val="28"/>
                <w:szCs w:val="28"/>
              </w:rPr>
              <w:t xml:space="preserve">  Анастасия Владими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EA5" w:rsidRDefault="00602606" w:rsidP="00602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EA5" w:rsidRDefault="00602606" w:rsidP="00602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EA5" w:rsidRDefault="00602606" w:rsidP="00602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EA5" w:rsidRDefault="00602606" w:rsidP="00602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3EA5" w:rsidTr="00254D76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03EA5" w:rsidRDefault="00603EA5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3EA5" w:rsidRDefault="00603EA5" w:rsidP="00254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603EA5" w:rsidRDefault="00603EA5" w:rsidP="00254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EA5" w:rsidRDefault="00603EA5" w:rsidP="00603EA5">
      <w:pPr>
        <w:rPr>
          <w:rFonts w:ascii="Times New Roman" w:hAnsi="Times New Roman"/>
          <w:sz w:val="28"/>
          <w:szCs w:val="28"/>
        </w:rPr>
      </w:pPr>
    </w:p>
    <w:p w:rsidR="00603EA5" w:rsidRDefault="00603EA5" w:rsidP="00603EA5">
      <w:pPr>
        <w:rPr>
          <w:rFonts w:ascii="Times New Roman" w:hAnsi="Times New Roman"/>
          <w:sz w:val="28"/>
          <w:szCs w:val="28"/>
        </w:rPr>
      </w:pPr>
    </w:p>
    <w:p w:rsidR="00603EA5" w:rsidRDefault="00603EA5" w:rsidP="00603E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литературе,</w:t>
      </w:r>
    </w:p>
    <w:p w:rsidR="00603EA5" w:rsidRDefault="00603EA5" w:rsidP="00603E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усского языка и литературы </w:t>
      </w:r>
    </w:p>
    <w:p w:rsidR="00603EA5" w:rsidRDefault="00603EA5" w:rsidP="00603E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« Туринская средняя общеобразовательная школа-интернат»                          </w:t>
      </w:r>
      <w:proofErr w:type="spellStart"/>
      <w:proofErr w:type="gramStart"/>
      <w:r w:rsidR="0060260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602606">
        <w:rPr>
          <w:rFonts w:ascii="Times New Roman" w:hAnsi="Times New Roman"/>
          <w:sz w:val="28"/>
          <w:szCs w:val="28"/>
        </w:rPr>
        <w:t>/</w:t>
      </w:r>
      <w:proofErr w:type="spellStart"/>
      <w:r w:rsidR="00602606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Л.А. Румянцева                                                              </w:t>
      </w:r>
    </w:p>
    <w:p w:rsidR="00603EA5" w:rsidRDefault="00603EA5" w:rsidP="00603EA5">
      <w:pPr>
        <w:rPr>
          <w:rFonts w:ascii="Times New Roman" w:hAnsi="Times New Roman"/>
          <w:sz w:val="28"/>
          <w:szCs w:val="28"/>
        </w:rPr>
      </w:pPr>
    </w:p>
    <w:p w:rsidR="00603EA5" w:rsidRDefault="00603EA5" w:rsidP="00603EA5">
      <w:pPr>
        <w:rPr>
          <w:rFonts w:ascii="Times New Roman" w:hAnsi="Times New Roman"/>
          <w:sz w:val="28"/>
          <w:szCs w:val="28"/>
        </w:rPr>
      </w:pPr>
    </w:p>
    <w:p w:rsidR="00603EA5" w:rsidRDefault="00603EA5" w:rsidP="00603EA5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E2325C" w:rsidRDefault="00E2325C"/>
    <w:p w:rsidR="00603EA5" w:rsidRDefault="00603EA5"/>
    <w:p w:rsidR="00603EA5" w:rsidRDefault="00603EA5"/>
    <w:p w:rsidR="00603EA5" w:rsidRDefault="00603EA5"/>
    <w:p w:rsidR="00603EA5" w:rsidRDefault="00603EA5"/>
    <w:p w:rsidR="00603EA5" w:rsidRDefault="00603EA5"/>
    <w:p w:rsidR="00603EA5" w:rsidRDefault="00603EA5"/>
    <w:p w:rsidR="00603EA5" w:rsidRDefault="00603EA5"/>
    <w:p w:rsidR="00603EA5" w:rsidRDefault="00603EA5"/>
    <w:p w:rsidR="00603EA5" w:rsidRDefault="00603EA5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йтинг участников муниципального этапа</w:t>
      </w:r>
    </w:p>
    <w:p w:rsidR="00603EA5" w:rsidRDefault="00603EA5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 по литературе</w:t>
      </w:r>
    </w:p>
    <w:p w:rsidR="00603EA5" w:rsidRDefault="00603EA5" w:rsidP="00603EA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603EA5" w:rsidRDefault="00603EA5" w:rsidP="00603EA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603EA5" w:rsidRDefault="00603EA5" w:rsidP="00603EA5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4678"/>
        <w:gridCol w:w="992"/>
        <w:gridCol w:w="1006"/>
        <w:gridCol w:w="2538"/>
      </w:tblGrid>
      <w:tr w:rsidR="00603EA5" w:rsidTr="00254D76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254D76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603EA5" w:rsidTr="000432B4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EA5" w:rsidRDefault="00603EA5" w:rsidP="00043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EA5" w:rsidRDefault="000432B4" w:rsidP="000432B4">
            <w:pPr>
              <w:pStyle w:val="Bodytext0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н</w:t>
            </w:r>
            <w:proofErr w:type="spellEnd"/>
            <w:r>
              <w:rPr>
                <w:sz w:val="28"/>
                <w:szCs w:val="28"/>
              </w:rPr>
              <w:t xml:space="preserve">  Екатерина  Дмитри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EA5" w:rsidRDefault="000432B4" w:rsidP="00043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 Т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EA5" w:rsidRDefault="000432B4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EA5" w:rsidRDefault="000432B4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EA5" w:rsidRDefault="000432B4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603EA5" w:rsidTr="000432B4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A5" w:rsidRDefault="00603EA5" w:rsidP="00043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43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A5" w:rsidRDefault="000432B4" w:rsidP="000432B4">
            <w:pPr>
              <w:pStyle w:val="Bodytext0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носов Егор Георги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A5" w:rsidRDefault="00603EA5" w:rsidP="00043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3EA5" w:rsidRDefault="000432B4" w:rsidP="00043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 Б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0432B4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0432B4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B4" w:rsidTr="000432B4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2B4" w:rsidRDefault="000432B4" w:rsidP="00043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2B4" w:rsidRDefault="000432B4" w:rsidP="000432B4">
            <w:pPr>
              <w:pStyle w:val="Bodytext0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Елена Ив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2B4" w:rsidRDefault="000432B4" w:rsidP="00043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B4" w:rsidRDefault="000432B4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B4" w:rsidRDefault="000432B4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B4" w:rsidRDefault="000432B4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03EA5" w:rsidTr="000432B4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A5" w:rsidRDefault="000432B4" w:rsidP="00043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A5" w:rsidRDefault="000432B4" w:rsidP="000432B4">
            <w:pPr>
              <w:pStyle w:val="Bodytext0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това Татьяна Андр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A5" w:rsidRDefault="000432B4" w:rsidP="00043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0432B4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0432B4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EA5" w:rsidTr="00254D76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03EA5" w:rsidRDefault="00603EA5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3EA5" w:rsidRDefault="00603EA5" w:rsidP="00254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603EA5" w:rsidRDefault="00603EA5" w:rsidP="00254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EA5" w:rsidRDefault="00603EA5" w:rsidP="00603EA5">
      <w:pPr>
        <w:rPr>
          <w:rFonts w:ascii="Times New Roman" w:hAnsi="Times New Roman"/>
          <w:sz w:val="28"/>
          <w:szCs w:val="28"/>
        </w:rPr>
      </w:pPr>
    </w:p>
    <w:p w:rsidR="00603EA5" w:rsidRDefault="00603EA5" w:rsidP="00603EA5">
      <w:pPr>
        <w:rPr>
          <w:rFonts w:ascii="Times New Roman" w:hAnsi="Times New Roman"/>
          <w:sz w:val="28"/>
          <w:szCs w:val="28"/>
        </w:rPr>
      </w:pPr>
    </w:p>
    <w:p w:rsidR="00603EA5" w:rsidRDefault="00603EA5" w:rsidP="00603E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литературе,</w:t>
      </w:r>
    </w:p>
    <w:p w:rsidR="00E57C22" w:rsidRDefault="00603EA5" w:rsidP="00603E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усского языка и литературы </w:t>
      </w:r>
    </w:p>
    <w:p w:rsidR="00603EA5" w:rsidRDefault="00603EA5" w:rsidP="00603E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« Туринская средняя общеобразовательная школа-интернат»                    </w:t>
      </w:r>
      <w:proofErr w:type="spellStart"/>
      <w:proofErr w:type="gramStart"/>
      <w:r w:rsidR="00E57C2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E57C22">
        <w:rPr>
          <w:rFonts w:ascii="Times New Roman" w:hAnsi="Times New Roman"/>
          <w:sz w:val="28"/>
          <w:szCs w:val="28"/>
        </w:rPr>
        <w:t>/</w:t>
      </w:r>
      <w:proofErr w:type="spellStart"/>
      <w:r w:rsidR="00E57C22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Л.А. Румянцева                                                              </w:t>
      </w:r>
    </w:p>
    <w:p w:rsidR="00603EA5" w:rsidRDefault="00603EA5" w:rsidP="00603EA5">
      <w:pPr>
        <w:rPr>
          <w:rFonts w:ascii="Times New Roman" w:hAnsi="Times New Roman"/>
          <w:sz w:val="28"/>
          <w:szCs w:val="28"/>
        </w:rPr>
      </w:pPr>
    </w:p>
    <w:p w:rsidR="00603EA5" w:rsidRDefault="00603EA5" w:rsidP="00603EA5">
      <w:pPr>
        <w:rPr>
          <w:rFonts w:ascii="Times New Roman" w:hAnsi="Times New Roman"/>
          <w:sz w:val="28"/>
          <w:szCs w:val="28"/>
        </w:rPr>
      </w:pPr>
    </w:p>
    <w:p w:rsidR="00603EA5" w:rsidRDefault="00603EA5"/>
    <w:p w:rsidR="00767141" w:rsidRDefault="00767141"/>
    <w:p w:rsidR="00767141" w:rsidRDefault="00767141"/>
    <w:p w:rsidR="00767141" w:rsidRDefault="00767141"/>
    <w:p w:rsidR="00767141" w:rsidRDefault="00767141"/>
    <w:p w:rsidR="00767141" w:rsidRDefault="00767141"/>
    <w:p w:rsidR="00767141" w:rsidRDefault="00767141" w:rsidP="007671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участников муниципального этапа</w:t>
      </w:r>
    </w:p>
    <w:p w:rsidR="00767141" w:rsidRDefault="00767141" w:rsidP="007671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 по литературе</w:t>
      </w:r>
    </w:p>
    <w:p w:rsidR="00767141" w:rsidRDefault="00767141" w:rsidP="007671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767141" w:rsidRDefault="00767141" w:rsidP="002A1C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4678"/>
        <w:gridCol w:w="992"/>
        <w:gridCol w:w="1006"/>
        <w:gridCol w:w="2538"/>
      </w:tblGrid>
      <w:tr w:rsidR="00767141" w:rsidTr="00254D76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41" w:rsidRDefault="00767141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41" w:rsidRDefault="00767141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41" w:rsidRDefault="00767141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41" w:rsidRDefault="00767141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41" w:rsidRDefault="00767141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41" w:rsidRDefault="00767141" w:rsidP="00254D76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67141" w:rsidTr="002A1C82">
        <w:trPr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141" w:rsidRDefault="00767141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141" w:rsidRDefault="002A1C82" w:rsidP="002A1C82">
            <w:pPr>
              <w:pStyle w:val="Bodytext0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ов Кирилл Федоро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141" w:rsidRDefault="002A1C82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141" w:rsidRDefault="002A1C82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141" w:rsidRDefault="002A1C82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141" w:rsidRDefault="002A1C82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2A1C82" w:rsidTr="002A1C82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Default="002A1C82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Default="002A1C82" w:rsidP="00FD2B16">
            <w:pPr>
              <w:pStyle w:val="Bodytext0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ков Ник</w:t>
            </w:r>
            <w:r w:rsidR="00FD2B16">
              <w:rPr>
                <w:sz w:val="28"/>
                <w:szCs w:val="28"/>
              </w:rPr>
              <w:t xml:space="preserve">олай </w:t>
            </w:r>
            <w:r>
              <w:rPr>
                <w:sz w:val="28"/>
                <w:szCs w:val="28"/>
              </w:rPr>
              <w:t xml:space="preserve">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Default="002A1C82" w:rsidP="002A1C82">
            <w:pPr>
              <w:jc w:val="center"/>
            </w:pPr>
            <w:r w:rsidRPr="00E21B98"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Default="002A1C82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Default="002A1C82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Default="002A1C82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A1C82" w:rsidTr="002A1C82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Default="002A1C82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Default="002A1C82" w:rsidP="002A1C82">
            <w:pPr>
              <w:pStyle w:val="Bodytext0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кин Алексей Леонид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Default="002A1C82" w:rsidP="002A1C82">
            <w:pPr>
              <w:jc w:val="center"/>
            </w:pPr>
            <w:r w:rsidRPr="00E21B98"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Default="002A1C82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Default="002A1C82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82" w:rsidRDefault="002A1C82" w:rsidP="002A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141" w:rsidTr="00254D76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767141" w:rsidRDefault="00767141" w:rsidP="00254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7141" w:rsidRDefault="00767141" w:rsidP="00254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767141" w:rsidRDefault="00767141" w:rsidP="00254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141" w:rsidRDefault="00767141" w:rsidP="00767141">
      <w:pPr>
        <w:rPr>
          <w:rFonts w:ascii="Times New Roman" w:hAnsi="Times New Roman"/>
          <w:sz w:val="28"/>
          <w:szCs w:val="28"/>
        </w:rPr>
      </w:pPr>
    </w:p>
    <w:p w:rsidR="00767141" w:rsidRDefault="00767141" w:rsidP="00767141">
      <w:pPr>
        <w:rPr>
          <w:rFonts w:ascii="Times New Roman" w:hAnsi="Times New Roman"/>
          <w:sz w:val="28"/>
          <w:szCs w:val="28"/>
        </w:rPr>
      </w:pPr>
    </w:p>
    <w:p w:rsidR="00767141" w:rsidRDefault="00767141" w:rsidP="007671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литературе,</w:t>
      </w:r>
    </w:p>
    <w:p w:rsidR="00767141" w:rsidRDefault="00767141" w:rsidP="007671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усского языка и литературы </w:t>
      </w:r>
    </w:p>
    <w:p w:rsidR="00767141" w:rsidRDefault="00767141" w:rsidP="007671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« Туринская средняя общеобразовательная школа-интернат»                     </w:t>
      </w:r>
      <w:proofErr w:type="spellStart"/>
      <w:proofErr w:type="gramStart"/>
      <w:r w:rsidR="002A1C8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2A1C82">
        <w:rPr>
          <w:rFonts w:ascii="Times New Roman" w:hAnsi="Times New Roman"/>
          <w:sz w:val="28"/>
          <w:szCs w:val="28"/>
        </w:rPr>
        <w:t>/</w:t>
      </w:r>
      <w:proofErr w:type="spellStart"/>
      <w:r w:rsidR="002A1C82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Л.А. Румянцева                                                              </w:t>
      </w:r>
    </w:p>
    <w:p w:rsidR="00767141" w:rsidRDefault="00767141" w:rsidP="00767141">
      <w:pPr>
        <w:rPr>
          <w:rFonts w:ascii="Times New Roman" w:hAnsi="Times New Roman"/>
          <w:sz w:val="28"/>
          <w:szCs w:val="28"/>
        </w:rPr>
      </w:pPr>
    </w:p>
    <w:p w:rsidR="00767141" w:rsidRDefault="00767141" w:rsidP="00767141">
      <w:pPr>
        <w:rPr>
          <w:rFonts w:ascii="Times New Roman" w:hAnsi="Times New Roman"/>
          <w:sz w:val="28"/>
          <w:szCs w:val="28"/>
        </w:rPr>
      </w:pPr>
    </w:p>
    <w:p w:rsidR="00767141" w:rsidRDefault="00767141" w:rsidP="00767141"/>
    <w:p w:rsidR="00767141" w:rsidRDefault="00767141"/>
    <w:sectPr w:rsidR="00767141" w:rsidSect="000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44E"/>
    <w:rsid w:val="0001744E"/>
    <w:rsid w:val="000432B4"/>
    <w:rsid w:val="00144634"/>
    <w:rsid w:val="002A1C82"/>
    <w:rsid w:val="00442576"/>
    <w:rsid w:val="004B7FA6"/>
    <w:rsid w:val="00523075"/>
    <w:rsid w:val="00540602"/>
    <w:rsid w:val="00602606"/>
    <w:rsid w:val="00603EA5"/>
    <w:rsid w:val="006A187E"/>
    <w:rsid w:val="00767141"/>
    <w:rsid w:val="00D00A23"/>
    <w:rsid w:val="00E2325C"/>
    <w:rsid w:val="00E57C22"/>
    <w:rsid w:val="00FD2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7D689-2D3C-4792-8960-32BDB881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10</cp:revision>
  <dcterms:created xsi:type="dcterms:W3CDTF">2014-11-23T04:20:00Z</dcterms:created>
  <dcterms:modified xsi:type="dcterms:W3CDTF">2014-12-12T10:08:00Z</dcterms:modified>
</cp:coreProperties>
</file>